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7C02FE">
        <w:rPr>
          <w:u w:val="single"/>
        </w:rPr>
        <w:t>31 oktober</w:t>
      </w:r>
      <w:r w:rsidR="006D0D85">
        <w:rPr>
          <w:u w:val="single"/>
        </w:rPr>
        <w:t xml:space="preserve">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E162B4" w:rsidRDefault="003854FA" w:rsidP="006D6F1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0D0E">
              <w:t>Cath</w:t>
            </w:r>
            <w:proofErr w:type="spellEnd"/>
            <w:r w:rsidR="002A0D0E">
              <w:t xml:space="preserve"> The Win / Stal Kansas</w:t>
            </w:r>
          </w:p>
          <w:p w:rsidR="002A0D0E" w:rsidRDefault="002A0D0E" w:rsidP="006D6F1B">
            <w:r>
              <w:t>2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A0D0E" w:rsidRDefault="002A0D0E" w:rsidP="006D6F1B">
            <w:r>
              <w:t>3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2A0D0E" w:rsidRDefault="002A0D0E" w:rsidP="006D6F1B">
            <w:r>
              <w:t>4</w:t>
            </w:r>
            <w:r w:rsidRPr="002A0D0E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s</w:t>
            </w:r>
            <w:proofErr w:type="spellEnd"/>
            <w:r>
              <w:t xml:space="preserve"> / Stal Nooit Gedacht</w:t>
            </w:r>
          </w:p>
          <w:p w:rsidR="002A0D0E" w:rsidRPr="00DA1B1C" w:rsidRDefault="002A0D0E" w:rsidP="006D6F1B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E162B4" w:rsidRDefault="00D836D5" w:rsidP="006D6F1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2A0D0E">
              <w:t xml:space="preserve">Pikant </w:t>
            </w:r>
            <w:proofErr w:type="spellStart"/>
            <w:r w:rsidR="002A0D0E">
              <w:t>Brogard</w:t>
            </w:r>
            <w:proofErr w:type="spellEnd"/>
            <w:r w:rsidR="002A0D0E">
              <w:t xml:space="preserve"> / Stal KDW</w:t>
            </w:r>
          </w:p>
          <w:p w:rsidR="002A0D0E" w:rsidRDefault="002A0D0E" w:rsidP="006D6F1B">
            <w:r>
              <w:t>2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A0D0E" w:rsidRDefault="002A0D0E" w:rsidP="006D6F1B">
            <w:r>
              <w:t>3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2A0D0E" w:rsidRPr="00DA1B1C" w:rsidRDefault="002A0D0E" w:rsidP="006D6F1B">
            <w:r>
              <w:t>4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Stal Kansas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1E4F47" w:rsidRDefault="009C124E" w:rsidP="006D6F1B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2A0D0E">
              <w:t xml:space="preserve">Pie / </w:t>
            </w:r>
            <w:proofErr w:type="spellStart"/>
            <w:r w:rsidR="002A0D0E">
              <w:t>Rosseleir</w:t>
            </w:r>
            <w:proofErr w:type="spellEnd"/>
            <w:r w:rsidR="002A0D0E">
              <w:t xml:space="preserve"> </w:t>
            </w:r>
            <w:proofErr w:type="spellStart"/>
            <w:r w:rsidR="002A0D0E">
              <w:t>Stephane</w:t>
            </w:r>
            <w:proofErr w:type="spellEnd"/>
          </w:p>
          <w:p w:rsidR="002A0D0E" w:rsidRDefault="002A0D0E" w:rsidP="006D6F1B">
            <w:r>
              <w:t>2</w:t>
            </w:r>
            <w:r w:rsidRPr="002A0D0E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Dechamps-Toelen</w:t>
            </w:r>
            <w:proofErr w:type="spellEnd"/>
          </w:p>
          <w:p w:rsidR="002A0D0E" w:rsidRDefault="002A0D0E" w:rsidP="006D6F1B">
            <w:r>
              <w:t>3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A0D0E" w:rsidRPr="00DA1B1C" w:rsidRDefault="002A0D0E" w:rsidP="006D6F1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2A0D0E" w:rsidRDefault="009C124E" w:rsidP="002A0D0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0D0E">
              <w:t>Pie</w:t>
            </w:r>
            <w:proofErr w:type="spellEnd"/>
            <w:r w:rsidR="002A0D0E">
              <w:t xml:space="preserve"> / </w:t>
            </w:r>
            <w:proofErr w:type="spellStart"/>
            <w:r w:rsidR="002A0D0E">
              <w:t>Rosseleir</w:t>
            </w:r>
            <w:proofErr w:type="spellEnd"/>
            <w:r w:rsidR="002A0D0E">
              <w:t xml:space="preserve"> </w:t>
            </w:r>
            <w:proofErr w:type="spellStart"/>
            <w:r w:rsidR="002A0D0E">
              <w:t>Stephane</w:t>
            </w:r>
            <w:proofErr w:type="spellEnd"/>
          </w:p>
          <w:p w:rsidR="002A0D0E" w:rsidRDefault="002A0D0E" w:rsidP="002A0D0E">
            <w:r>
              <w:t>2</w:t>
            </w:r>
            <w:r w:rsidRPr="002A0D0E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Dechamps-Toelen</w:t>
            </w:r>
            <w:proofErr w:type="spellEnd"/>
          </w:p>
          <w:p w:rsidR="002A0D0E" w:rsidRDefault="002A0D0E" w:rsidP="002A0D0E">
            <w:r>
              <w:t>3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A073E3" w:rsidRPr="00DA1B1C" w:rsidRDefault="00A073E3" w:rsidP="006D6F1B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  <w:r w:rsidR="006D6F1B">
              <w:rPr>
                <w:u w:val="single"/>
              </w:rPr>
              <w:t>liefhebbers</w:t>
            </w:r>
          </w:p>
          <w:p w:rsidR="00583982" w:rsidRDefault="00583982">
            <w:pPr>
              <w:rPr>
                <w:u w:val="single"/>
              </w:rPr>
            </w:pPr>
          </w:p>
          <w:p w:rsidR="00905CE1" w:rsidRDefault="00287929" w:rsidP="006D6F1B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0D0E">
              <w:t>Stitch</w:t>
            </w:r>
            <w:proofErr w:type="spellEnd"/>
            <w:r w:rsidR="002A0D0E">
              <w:t xml:space="preserve"> Du </w:t>
            </w:r>
            <w:proofErr w:type="spellStart"/>
            <w:r w:rsidR="002A0D0E">
              <w:t>Rieutort</w:t>
            </w:r>
            <w:proofErr w:type="spellEnd"/>
            <w:r w:rsidR="002A0D0E">
              <w:t xml:space="preserve"> / Timmermans S.</w:t>
            </w:r>
          </w:p>
          <w:p w:rsidR="002A0D0E" w:rsidRDefault="002A0D0E" w:rsidP="006D6F1B">
            <w:r>
              <w:t>2</w:t>
            </w:r>
            <w:r w:rsidRPr="002A0D0E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2A0D0E" w:rsidRDefault="002A0D0E" w:rsidP="006D6F1B">
            <w:r>
              <w:t>3</w:t>
            </w:r>
            <w:r w:rsidRPr="002A0D0E">
              <w:rPr>
                <w:vertAlign w:val="superscript"/>
              </w:rPr>
              <w:t>de</w:t>
            </w:r>
            <w:r>
              <w:t xml:space="preserve"> Barnabas S. / Dravers Zuiderkempen</w:t>
            </w:r>
          </w:p>
          <w:p w:rsidR="002A0D0E" w:rsidRDefault="002A0D0E" w:rsidP="006D6F1B">
            <w:r>
              <w:t>4</w:t>
            </w:r>
            <w:r w:rsidRPr="002A0D0E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2A0D0E" w:rsidRPr="00883A53" w:rsidRDefault="002A0D0E" w:rsidP="006D6F1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6D6F1B">
              <w:rPr>
                <w:u w:val="single"/>
              </w:rPr>
              <w:t xml:space="preserve"> liefhebbers</w:t>
            </w:r>
          </w:p>
          <w:p w:rsidR="00583982" w:rsidRDefault="00583982">
            <w:pPr>
              <w:rPr>
                <w:u w:val="single"/>
              </w:rPr>
            </w:pPr>
          </w:p>
          <w:p w:rsidR="001E4F47" w:rsidRDefault="00BE5C96" w:rsidP="006D6F1B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2A0D0E">
              <w:t>Brooklyn Blue / Stal De Zegge</w:t>
            </w:r>
          </w:p>
          <w:p w:rsidR="002A0D0E" w:rsidRDefault="002A0D0E" w:rsidP="006D6F1B">
            <w:r>
              <w:t>2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r>
              <w:t>Barnabas S. / Dravers Zuiderkempen</w:t>
            </w:r>
          </w:p>
          <w:p w:rsidR="002A0D0E" w:rsidRDefault="002A0D0E" w:rsidP="006D6F1B">
            <w:r>
              <w:t>3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2A0D0E" w:rsidRPr="009C124E" w:rsidRDefault="002A0D0E" w:rsidP="006D6F1B">
            <w:r>
              <w:t>4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6E1F23" w:rsidRDefault="006E1F23"/>
          <w:p w:rsidR="00905CE1" w:rsidRDefault="00F23036" w:rsidP="006D6F1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0D0E">
              <w:t>Toppy</w:t>
            </w:r>
            <w:proofErr w:type="spellEnd"/>
            <w:r w:rsidR="002A0D0E">
              <w:t xml:space="preserve"> Boy / </w:t>
            </w:r>
            <w:proofErr w:type="spellStart"/>
            <w:r w:rsidR="002A0D0E">
              <w:t>Bottu</w:t>
            </w:r>
            <w:proofErr w:type="spellEnd"/>
            <w:r w:rsidR="002A0D0E">
              <w:t xml:space="preserve"> Silke</w:t>
            </w:r>
          </w:p>
          <w:p w:rsidR="002A0D0E" w:rsidRDefault="002A0D0E" w:rsidP="006D6F1B">
            <w:r>
              <w:t>2</w:t>
            </w:r>
            <w:r w:rsidRPr="002A0D0E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2A0D0E" w:rsidRDefault="002A0D0E" w:rsidP="006D6F1B">
            <w:r>
              <w:t>3</w:t>
            </w:r>
            <w:r w:rsidRPr="002A0D0E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A0D0E" w:rsidRPr="00F23036" w:rsidRDefault="002A0D0E" w:rsidP="006D6F1B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D162F2" w:rsidRDefault="00D162F2"/>
          <w:p w:rsidR="00905CE1" w:rsidRDefault="00F23036" w:rsidP="006D6F1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2A0D0E">
              <w:t xml:space="preserve">Trudy Boy / </w:t>
            </w:r>
            <w:proofErr w:type="spellStart"/>
            <w:r w:rsidR="002A0D0E">
              <w:t>Bottu</w:t>
            </w:r>
            <w:proofErr w:type="spellEnd"/>
            <w:r w:rsidR="002A0D0E">
              <w:t xml:space="preserve"> Silke</w:t>
            </w:r>
          </w:p>
          <w:p w:rsidR="002A0D0E" w:rsidRDefault="002A0D0E" w:rsidP="006D6F1B">
            <w:r>
              <w:t>2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2A0D0E" w:rsidRPr="00F23036" w:rsidRDefault="002A0D0E" w:rsidP="006D6F1B">
            <w:r>
              <w:t>3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905CE1" w:rsidRDefault="0001033C" w:rsidP="006D6F1B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2A0D0E">
              <w:t xml:space="preserve">Love The </w:t>
            </w:r>
            <w:proofErr w:type="spellStart"/>
            <w:r w:rsidR="002A0D0E">
              <w:t>Wark</w:t>
            </w:r>
            <w:proofErr w:type="spellEnd"/>
            <w:r w:rsidR="002A0D0E">
              <w:t xml:space="preserve"> / Dravers Zuiderkempen</w:t>
            </w:r>
          </w:p>
          <w:p w:rsidR="002A0D0E" w:rsidRDefault="002A0D0E" w:rsidP="006D6F1B">
            <w:r>
              <w:t>2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V.V.</w:t>
            </w:r>
          </w:p>
          <w:p w:rsidR="002A0D0E" w:rsidRDefault="002A0D0E" w:rsidP="006D6F1B">
            <w:r>
              <w:t>3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A0D0E" w:rsidRDefault="002A0D0E" w:rsidP="006D6F1B">
            <w:r>
              <w:t>4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2A0D0E" w:rsidRPr="0001033C" w:rsidRDefault="002A0D0E" w:rsidP="006D6F1B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E66F2A" w:rsidRDefault="0001033C" w:rsidP="006D6F1B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0D0E">
              <w:t>Apollon</w:t>
            </w:r>
            <w:proofErr w:type="spellEnd"/>
            <w:r w:rsidR="002A0D0E">
              <w:t xml:space="preserve"> Du </w:t>
            </w:r>
            <w:proofErr w:type="spellStart"/>
            <w:r w:rsidR="002A0D0E">
              <w:t>Loisir</w:t>
            </w:r>
            <w:proofErr w:type="spellEnd"/>
            <w:r w:rsidR="002A0D0E">
              <w:t xml:space="preserve"> / Daems Julie</w:t>
            </w:r>
          </w:p>
          <w:p w:rsidR="002A0D0E" w:rsidRDefault="002A0D0E" w:rsidP="006D6F1B">
            <w:r>
              <w:t>2</w:t>
            </w:r>
            <w:r w:rsidRPr="002A0D0E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2A0D0E" w:rsidRDefault="002A0D0E" w:rsidP="006D6F1B">
            <w:r>
              <w:t>3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V.V.</w:t>
            </w:r>
          </w:p>
          <w:p w:rsidR="002A0D0E" w:rsidRPr="0001033C" w:rsidRDefault="002A0D0E" w:rsidP="006D6F1B">
            <w:r>
              <w:t>4</w:t>
            </w:r>
            <w:r w:rsidRPr="002A0D0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>Vlucht sulky 1.10 m</w:t>
            </w:r>
          </w:p>
          <w:p w:rsidR="00893534" w:rsidRDefault="00893534">
            <w:pPr>
              <w:rPr>
                <w:u w:val="single"/>
              </w:rPr>
            </w:pPr>
          </w:p>
          <w:p w:rsidR="0080005F" w:rsidRDefault="008137C1" w:rsidP="006D6F1B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A45607">
              <w:t>Blue Betty / Temmerman J-Pierre</w:t>
            </w:r>
          </w:p>
          <w:p w:rsidR="00A45607" w:rsidRDefault="00A45607" w:rsidP="006D6F1B">
            <w:r>
              <w:t>2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hamps-Toelen</w:t>
            </w:r>
            <w:proofErr w:type="spellEnd"/>
          </w:p>
          <w:p w:rsidR="00A45607" w:rsidRPr="008137C1" w:rsidRDefault="00A45607" w:rsidP="006D6F1B">
            <w:r>
              <w:t>3</w:t>
            </w:r>
            <w:r w:rsidRPr="00A45607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>Vlucht sulky 1.10 m</w:t>
            </w:r>
          </w:p>
          <w:p w:rsidR="00893534" w:rsidRDefault="00893534">
            <w:pPr>
              <w:rPr>
                <w:u w:val="single"/>
              </w:rPr>
            </w:pPr>
          </w:p>
          <w:p w:rsidR="00A45607" w:rsidRDefault="008137C1" w:rsidP="00A4560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A45607">
              <w:t>Blue Betty / Temmerman J-Pierre</w:t>
            </w:r>
          </w:p>
          <w:p w:rsidR="00A45607" w:rsidRDefault="00A45607" w:rsidP="00A45607">
            <w:r>
              <w:t>2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hamps-Toelen</w:t>
            </w:r>
            <w:proofErr w:type="spellEnd"/>
          </w:p>
          <w:p w:rsidR="006D6F1B" w:rsidRDefault="00A45607" w:rsidP="00A45607">
            <w:pPr>
              <w:rPr>
                <w:u w:val="single"/>
              </w:rPr>
            </w:pPr>
            <w:r>
              <w:t>3</w:t>
            </w:r>
            <w:r w:rsidRPr="00A45607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2B5682" w:rsidRDefault="002B5682" w:rsidP="00D162F2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6D6F1B" w:rsidRDefault="009C124E" w:rsidP="006D6F1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45607">
              <w:t xml:space="preserve">Salut / Stal </w:t>
            </w:r>
            <w:proofErr w:type="spellStart"/>
            <w:r w:rsidR="00A45607">
              <w:t>Gorvan</w:t>
            </w:r>
            <w:proofErr w:type="spellEnd"/>
          </w:p>
          <w:p w:rsidR="00A45607" w:rsidRDefault="00A45607" w:rsidP="006D6F1B">
            <w:r>
              <w:t>2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A45607" w:rsidRDefault="00A45607" w:rsidP="006D6F1B">
            <w:r>
              <w:t>3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Van Geel Jos</w:t>
            </w:r>
          </w:p>
          <w:p w:rsidR="00A45607" w:rsidRPr="00E33FD5" w:rsidRDefault="00A45607" w:rsidP="006D6F1B">
            <w:r>
              <w:t>4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Willems Tom</w:t>
            </w:r>
          </w:p>
          <w:p w:rsidR="00491DBA" w:rsidRPr="00E33FD5" w:rsidRDefault="00491DBA" w:rsidP="00D162F2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3B22CE" w:rsidRDefault="009C124E" w:rsidP="00A4560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45607">
              <w:t xml:space="preserve">Salut / Stal </w:t>
            </w:r>
            <w:proofErr w:type="spellStart"/>
            <w:r w:rsidR="00A45607">
              <w:t>Gorvan</w:t>
            </w:r>
            <w:proofErr w:type="spellEnd"/>
          </w:p>
          <w:p w:rsidR="00A45607" w:rsidRDefault="00A45607" w:rsidP="00A45607">
            <w:r>
              <w:t>2</w:t>
            </w:r>
            <w:r w:rsidRPr="00A45607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eniere</w:t>
            </w:r>
            <w:proofErr w:type="spellEnd"/>
            <w:r>
              <w:t xml:space="preserve"> / Stal De Zegge</w:t>
            </w:r>
          </w:p>
          <w:p w:rsidR="00A45607" w:rsidRDefault="00A45607" w:rsidP="00A45607">
            <w:r>
              <w:t>3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Van Geel Jos</w:t>
            </w:r>
          </w:p>
          <w:p w:rsidR="00A45607" w:rsidRPr="00E33FD5" w:rsidRDefault="00A45607" w:rsidP="00A45607">
            <w:r>
              <w:t>4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>Pony’s met begeleiding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2B5682" w:rsidRDefault="00173006" w:rsidP="006D6F1B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45607">
              <w:t>Toppy</w:t>
            </w:r>
            <w:proofErr w:type="spellEnd"/>
            <w:r w:rsidR="00A45607">
              <w:t xml:space="preserve"> Boy / Van Der </w:t>
            </w:r>
            <w:proofErr w:type="spellStart"/>
            <w:r w:rsidR="00A45607">
              <w:t>Donck</w:t>
            </w:r>
            <w:proofErr w:type="spellEnd"/>
            <w:r w:rsidR="00A45607">
              <w:t xml:space="preserve"> </w:t>
            </w:r>
            <w:proofErr w:type="spellStart"/>
            <w:r w:rsidR="00A45607">
              <w:t>Maybelle</w:t>
            </w:r>
            <w:proofErr w:type="spellEnd"/>
          </w:p>
          <w:p w:rsidR="00A45607" w:rsidRDefault="00A45607" w:rsidP="006D6F1B">
            <w:r>
              <w:t>2</w:t>
            </w:r>
            <w:r w:rsidRPr="00A45607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A45607" w:rsidRDefault="00A45607" w:rsidP="006D6F1B">
            <w:r>
              <w:t>3</w:t>
            </w:r>
            <w:r w:rsidRPr="00A45607">
              <w:rPr>
                <w:vertAlign w:val="superscript"/>
              </w:rPr>
              <w:t>de</w:t>
            </w:r>
            <w:r>
              <w:t xml:space="preserve"> Blue Betty / Brouwers Indy</w:t>
            </w:r>
          </w:p>
          <w:p w:rsidR="00A45607" w:rsidRDefault="00A45607" w:rsidP="006D6F1B">
            <w:r>
              <w:t>4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A45607" w:rsidRDefault="00A45607" w:rsidP="006D6F1B">
            <w:r>
              <w:t>5</w:t>
            </w:r>
            <w:r w:rsidRPr="00A45607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Verelst</w:t>
            </w:r>
            <w:proofErr w:type="spellEnd"/>
            <w:r>
              <w:t xml:space="preserve"> Tycho</w:t>
            </w:r>
          </w:p>
          <w:p w:rsidR="00A45607" w:rsidRDefault="00A45607" w:rsidP="006D6F1B">
            <w:r>
              <w:t>6</w:t>
            </w:r>
            <w:r w:rsidRPr="00A45607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A45607" w:rsidRDefault="00A45607" w:rsidP="006D6F1B">
            <w:r>
              <w:t>7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A45607" w:rsidRPr="00173006" w:rsidRDefault="00A45607" w:rsidP="006D6F1B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>Pony’s met begeleiding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6D6F1B" w:rsidRDefault="00A45607" w:rsidP="006D6F1B">
            <w:pPr>
              <w:rPr>
                <w:u w:val="single"/>
              </w:rPr>
            </w:pPr>
            <w:r>
              <w:t>Niet gelopen wegens het slechte weer</w:t>
            </w:r>
          </w:p>
          <w:p w:rsidR="002B5682" w:rsidRDefault="002B5682" w:rsidP="00D162F2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2B5682" w:rsidRDefault="009C124E" w:rsidP="006D6F1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45607">
              <w:t>Djohny</w:t>
            </w:r>
            <w:proofErr w:type="spellEnd"/>
            <w:r w:rsidR="00A45607">
              <w:t xml:space="preserve"> Be </w:t>
            </w:r>
            <w:proofErr w:type="spellStart"/>
            <w:r w:rsidR="00A45607">
              <w:t>Good</w:t>
            </w:r>
            <w:proofErr w:type="spellEnd"/>
            <w:r w:rsidR="00A45607">
              <w:t xml:space="preserve"> / </w:t>
            </w:r>
            <w:proofErr w:type="spellStart"/>
            <w:r w:rsidR="00A45607">
              <w:t>Depré</w:t>
            </w:r>
            <w:proofErr w:type="spellEnd"/>
            <w:r w:rsidR="00A45607">
              <w:t xml:space="preserve"> Femke</w:t>
            </w:r>
          </w:p>
          <w:p w:rsidR="00A45607" w:rsidRDefault="00A45607" w:rsidP="006D6F1B">
            <w:r>
              <w:t>2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A45607" w:rsidRDefault="00A45607" w:rsidP="006D6F1B">
            <w:r>
              <w:t>3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A45607" w:rsidRDefault="00A45607" w:rsidP="006D6F1B">
            <w:r>
              <w:t>4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A45607" w:rsidRPr="009C124E" w:rsidRDefault="00A45607" w:rsidP="006D6F1B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>Draf Bereden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A45607" w:rsidRDefault="00040991" w:rsidP="00A45607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proofErr w:type="spellStart"/>
            <w:r w:rsidR="00A45607">
              <w:t>Djohny</w:t>
            </w:r>
            <w:proofErr w:type="spellEnd"/>
            <w:r w:rsidR="00A45607">
              <w:t xml:space="preserve"> Be </w:t>
            </w:r>
            <w:proofErr w:type="spellStart"/>
            <w:r w:rsidR="00A45607">
              <w:t>Good</w:t>
            </w:r>
            <w:proofErr w:type="spellEnd"/>
            <w:r w:rsidR="00A45607">
              <w:t xml:space="preserve"> / </w:t>
            </w:r>
            <w:proofErr w:type="spellStart"/>
            <w:r w:rsidR="00A45607">
              <w:t>Depré</w:t>
            </w:r>
            <w:proofErr w:type="spellEnd"/>
            <w:r w:rsidR="00A45607">
              <w:t xml:space="preserve"> Femke</w:t>
            </w:r>
          </w:p>
          <w:p w:rsidR="00A45607" w:rsidRDefault="00A45607" w:rsidP="00A45607">
            <w:r>
              <w:t>2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A45607" w:rsidRDefault="00A45607" w:rsidP="00A45607">
            <w:r>
              <w:t>3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A45607" w:rsidRDefault="00A45607" w:rsidP="00A45607">
            <w:r>
              <w:t>4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3B22CE" w:rsidRPr="00040991" w:rsidRDefault="003B22CE" w:rsidP="006D6F1B"/>
        </w:tc>
      </w:tr>
      <w:tr w:rsidR="00D162F2" w:rsidTr="006E42A6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D162F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D162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2B5682" w:rsidRDefault="002B5682">
            <w:pPr>
              <w:rPr>
                <w:u w:val="single"/>
              </w:rPr>
            </w:pPr>
          </w:p>
          <w:p w:rsidR="00CA45F6" w:rsidRDefault="002B5682" w:rsidP="006D6F1B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45607">
              <w:t>Ginger</w:t>
            </w:r>
            <w:proofErr w:type="spellEnd"/>
            <w:r w:rsidR="00A45607">
              <w:t xml:space="preserve"> </w:t>
            </w:r>
            <w:proofErr w:type="spellStart"/>
            <w:r w:rsidR="00A45607">
              <w:t>Halebeek</w:t>
            </w:r>
            <w:proofErr w:type="spellEnd"/>
            <w:r w:rsidR="00A45607">
              <w:t xml:space="preserve"> / </w:t>
            </w:r>
            <w:proofErr w:type="spellStart"/>
            <w:r w:rsidR="00A45607">
              <w:t>Gielis</w:t>
            </w:r>
            <w:proofErr w:type="spellEnd"/>
            <w:r w:rsidR="00A45607">
              <w:t xml:space="preserve"> Jo</w:t>
            </w:r>
          </w:p>
          <w:p w:rsidR="00A45607" w:rsidRDefault="00A45607" w:rsidP="006D6F1B">
            <w:r>
              <w:t>2</w:t>
            </w:r>
            <w:r w:rsidRPr="00A45607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A45607" w:rsidRDefault="00A45607" w:rsidP="006D6F1B">
            <w:r>
              <w:t>3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A45607" w:rsidRDefault="00A45607" w:rsidP="006D6F1B">
            <w:r>
              <w:t>4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A45607" w:rsidRPr="002B5682" w:rsidRDefault="00A45607" w:rsidP="006D6F1B"/>
        </w:tc>
        <w:tc>
          <w:tcPr>
            <w:tcW w:w="4531" w:type="dxa"/>
          </w:tcPr>
          <w:p w:rsidR="00D162F2" w:rsidRDefault="00D162F2" w:rsidP="007C73A0"/>
          <w:p w:rsidR="00D162F2" w:rsidRDefault="00D162F2" w:rsidP="007C73A0">
            <w:pPr>
              <w:rPr>
                <w:u w:val="single"/>
              </w:rPr>
            </w:pPr>
            <w:r>
              <w:rPr>
                <w:u w:val="single"/>
              </w:rPr>
              <w:t>20ste Koers Draf aangespannen Kat A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6D6F1B" w:rsidRDefault="00CA45F6" w:rsidP="006D6F1B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r w:rsidR="00A45607">
              <w:t xml:space="preserve">Speed Du </w:t>
            </w:r>
            <w:proofErr w:type="spellStart"/>
            <w:r w:rsidR="00A45607">
              <w:t>Lombart</w:t>
            </w:r>
            <w:proofErr w:type="spellEnd"/>
            <w:r w:rsidR="00A45607">
              <w:t xml:space="preserve"> / Van Geel Jos</w:t>
            </w:r>
          </w:p>
          <w:p w:rsidR="00A45607" w:rsidRDefault="00A45607" w:rsidP="006D6F1B">
            <w:r>
              <w:t>2</w:t>
            </w:r>
            <w:r w:rsidRPr="00A45607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A45607" w:rsidRDefault="00A45607" w:rsidP="006D6F1B">
            <w:r>
              <w:t>3</w:t>
            </w:r>
            <w:r w:rsidRPr="00A45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A45607" w:rsidRPr="00CA45F6" w:rsidRDefault="00A45607" w:rsidP="006D6F1B">
            <w:r>
              <w:t>4</w:t>
            </w:r>
            <w:r w:rsidRPr="00A45607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4F6C45" w:rsidRPr="00CA45F6" w:rsidRDefault="004F6C45" w:rsidP="007C73A0"/>
        </w:tc>
      </w:tr>
    </w:tbl>
    <w:p w:rsidR="00F23036" w:rsidRDefault="00F23036" w:rsidP="002E77CA">
      <w:pPr>
        <w:rPr>
          <w:b/>
        </w:rPr>
      </w:pPr>
    </w:p>
    <w:p w:rsidR="00A96C82" w:rsidRDefault="00A96C82" w:rsidP="002E77CA">
      <w:pPr>
        <w:rPr>
          <w:b/>
        </w:rPr>
      </w:pPr>
    </w:p>
    <w:p w:rsidR="00A96C82" w:rsidRDefault="00A96C82" w:rsidP="00A96C82">
      <w:pPr>
        <w:jc w:val="center"/>
        <w:rPr>
          <w:b/>
          <w:u w:val="single"/>
        </w:rPr>
      </w:pPr>
      <w:r w:rsidRPr="00FA570F">
        <w:rPr>
          <w:b/>
          <w:u w:val="single"/>
        </w:rPr>
        <w:t>KAMPIOENENVIERING LANDELIJKE DRAF-EN PONYCLUB</w:t>
      </w:r>
    </w:p>
    <w:p w:rsidR="00A96C82" w:rsidRPr="00B028F0" w:rsidRDefault="00A96C82" w:rsidP="00A96C82">
      <w:pPr>
        <w:rPr>
          <w:u w:val="single"/>
        </w:rPr>
      </w:pPr>
      <w:r w:rsidRPr="00B028F0">
        <w:rPr>
          <w:u w:val="single"/>
        </w:rPr>
        <w:t xml:space="preserve">ZATERDAG </w:t>
      </w:r>
      <w:r>
        <w:rPr>
          <w:u w:val="single"/>
        </w:rPr>
        <w:t>20</w:t>
      </w:r>
      <w:r w:rsidRPr="00B028F0">
        <w:rPr>
          <w:u w:val="single"/>
        </w:rPr>
        <w:t xml:space="preserve"> NOVEMBER 20</w:t>
      </w:r>
      <w:r>
        <w:rPr>
          <w:u w:val="single"/>
        </w:rPr>
        <w:t>21</w:t>
      </w:r>
      <w:r w:rsidRPr="00B028F0">
        <w:rPr>
          <w:u w:val="single"/>
        </w:rPr>
        <w:t xml:space="preserve"> PAROCHIEZAAL TER LAKEN 4</w:t>
      </w:r>
      <w:r>
        <w:rPr>
          <w:u w:val="single"/>
        </w:rPr>
        <w:t xml:space="preserve"> </w:t>
      </w:r>
      <w:r w:rsidRPr="00B028F0">
        <w:rPr>
          <w:u w:val="single"/>
        </w:rPr>
        <w:t>2221 BOOISCHOT</w:t>
      </w:r>
    </w:p>
    <w:p w:rsidR="00A96C82" w:rsidRPr="00FA570F" w:rsidRDefault="00A96C82" w:rsidP="00A96C82">
      <w:pPr>
        <w:pStyle w:val="Geenafstand"/>
      </w:pPr>
      <w:r w:rsidRPr="00FA570F">
        <w:t>DEUREN OPEN OM 1</w:t>
      </w:r>
      <w:r>
        <w:t>8</w:t>
      </w:r>
      <w:r w:rsidRPr="00FA570F">
        <w:t xml:space="preserve"> UUR </w:t>
      </w:r>
    </w:p>
    <w:p w:rsidR="00A96C82" w:rsidRPr="00FA570F" w:rsidRDefault="00A96C82" w:rsidP="00A96C82">
      <w:pPr>
        <w:pStyle w:val="Geenafstand"/>
      </w:pPr>
      <w:r w:rsidRPr="00FA570F">
        <w:t xml:space="preserve">BEGIN ETEN </w:t>
      </w:r>
      <w:r>
        <w:t>19</w:t>
      </w:r>
      <w:r w:rsidRPr="00FA570F">
        <w:t xml:space="preserve"> UUR  </w:t>
      </w:r>
    </w:p>
    <w:p w:rsidR="00A96C82" w:rsidRPr="00FA570F" w:rsidRDefault="00A96C82" w:rsidP="00A96C82">
      <w:pPr>
        <w:pStyle w:val="Geenafstand"/>
      </w:pPr>
      <w:r w:rsidRPr="00FA570F">
        <w:t>DAARNA VIERING VAN DE KAMPIOENEN</w:t>
      </w:r>
    </w:p>
    <w:p w:rsidR="00A96C82" w:rsidRDefault="00A96C82" w:rsidP="00A96C82">
      <w:pPr>
        <w:pStyle w:val="Geenafstand"/>
      </w:pPr>
      <w:r w:rsidRPr="00FA570F">
        <w:t xml:space="preserve">DIT AAN </w:t>
      </w:r>
      <w:r>
        <w:t>40</w:t>
      </w:r>
      <w:r w:rsidRPr="00FA570F">
        <w:t xml:space="preserve"> EURO PER PERSOON DRANK NIET INBEGREPEN</w:t>
      </w:r>
    </w:p>
    <w:p w:rsidR="00A96C82" w:rsidRDefault="00A96C82" w:rsidP="00A96C82">
      <w:pPr>
        <w:pStyle w:val="Geenafstand"/>
      </w:pPr>
      <w:r>
        <w:t>KINDEREN TOT 12 JAAR 20 EURO</w:t>
      </w:r>
    </w:p>
    <w:p w:rsidR="00A96C82" w:rsidRDefault="00A96C82" w:rsidP="00A96C82">
      <w:pPr>
        <w:pStyle w:val="Geenafstand"/>
      </w:pPr>
      <w:r>
        <w:t>WEL OP VOORHAND INSCHRIJVEN EN BETALEN TOT EN MET 10 NOVEMBER 2021</w:t>
      </w:r>
    </w:p>
    <w:p w:rsidR="00A96C82" w:rsidRDefault="00A96C82" w:rsidP="00A96C82">
      <w:pPr>
        <w:pStyle w:val="Geenafstand"/>
      </w:pPr>
      <w:r>
        <w:t>BETALEN AAN: EDDY VERDONCK OF EDDY BEUKENHOUT</w:t>
      </w:r>
    </w:p>
    <w:p w:rsidR="00A96C82" w:rsidRDefault="00A96C82" w:rsidP="00A96C82">
      <w:pPr>
        <w:pStyle w:val="Geenafstand"/>
      </w:pPr>
      <w:r>
        <w:lastRenderedPageBreak/>
        <w:t>OF STORTEN OP REKENINGNR. BE11 0689 1067 6948 OP NAAM VAN DE LANDELIJKE-DRAF EN PONYCLUB</w:t>
      </w:r>
    </w:p>
    <w:p w:rsidR="00A96C82" w:rsidRDefault="00A96C82" w:rsidP="00A96C82">
      <w:pPr>
        <w:pStyle w:val="Geenafstand"/>
      </w:pPr>
    </w:p>
    <w:p w:rsidR="00A96C82" w:rsidRPr="00FD2035" w:rsidRDefault="00A96C82" w:rsidP="00A96C82">
      <w:pPr>
        <w:pStyle w:val="Geenafstand"/>
        <w:rPr>
          <w:sz w:val="28"/>
          <w:szCs w:val="28"/>
        </w:rPr>
      </w:pPr>
      <w:r w:rsidRPr="00FD2035">
        <w:rPr>
          <w:sz w:val="28"/>
          <w:szCs w:val="28"/>
        </w:rPr>
        <w:t xml:space="preserve">Op het menu staat : </w:t>
      </w:r>
      <w:proofErr w:type="spellStart"/>
      <w:r>
        <w:rPr>
          <w:sz w:val="28"/>
          <w:szCs w:val="28"/>
        </w:rPr>
        <w:t>Videe</w:t>
      </w:r>
      <w:proofErr w:type="spellEnd"/>
      <w:r w:rsidRPr="00FD2035">
        <w:rPr>
          <w:sz w:val="28"/>
          <w:szCs w:val="28"/>
        </w:rPr>
        <w:t xml:space="preserve">, tomatenroomsoep, varkenshaasje met </w:t>
      </w:r>
      <w:proofErr w:type="spellStart"/>
      <w:r w:rsidRPr="00FD2035">
        <w:rPr>
          <w:sz w:val="28"/>
          <w:szCs w:val="28"/>
        </w:rPr>
        <w:t>jagersaus</w:t>
      </w:r>
      <w:proofErr w:type="spellEnd"/>
      <w:r w:rsidRPr="00FD2035">
        <w:rPr>
          <w:sz w:val="28"/>
          <w:szCs w:val="28"/>
        </w:rPr>
        <w:t xml:space="preserve"> , slaatje en kroketten , dessert van de chef</w:t>
      </w:r>
    </w:p>
    <w:p w:rsidR="00A96C82" w:rsidRDefault="00A96C82" w:rsidP="00A96C8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C82" w:rsidTr="00B07C86">
        <w:trPr>
          <w:trHeight w:val="2260"/>
        </w:trPr>
        <w:tc>
          <w:tcPr>
            <w:tcW w:w="4531" w:type="dxa"/>
          </w:tcPr>
          <w:p w:rsidR="00A96C82" w:rsidRDefault="00A96C82" w:rsidP="00B07C86"/>
          <w:p w:rsidR="00A96C82" w:rsidRDefault="00A96C82" w:rsidP="00B07C86">
            <w:r>
              <w:t xml:space="preserve">NAAM </w:t>
            </w:r>
          </w:p>
          <w:p w:rsidR="00A96C82" w:rsidRDefault="00A96C82" w:rsidP="00B07C86"/>
          <w:p w:rsidR="00A96C82" w:rsidRDefault="00A96C82" w:rsidP="00B07C86">
            <w:r>
              <w:t>AANTAL VOWASSENSEN</w:t>
            </w:r>
          </w:p>
          <w:p w:rsidR="00A96C82" w:rsidRDefault="00A96C82" w:rsidP="00B07C86"/>
          <w:p w:rsidR="00A96C82" w:rsidRDefault="00A96C82" w:rsidP="00B07C86">
            <w:r>
              <w:t>KINDEREN TOT 12 JAAR</w:t>
            </w:r>
          </w:p>
          <w:p w:rsidR="00A96C82" w:rsidRDefault="00A96C82" w:rsidP="00B07C86"/>
        </w:tc>
        <w:tc>
          <w:tcPr>
            <w:tcW w:w="4531" w:type="dxa"/>
          </w:tcPr>
          <w:p w:rsidR="00A96C82" w:rsidRDefault="00A96C82" w:rsidP="00B07C86"/>
          <w:p w:rsidR="00A96C82" w:rsidRDefault="00A96C82" w:rsidP="00B07C86"/>
          <w:p w:rsidR="00A96C82" w:rsidRDefault="00A96C82" w:rsidP="00B07C86">
            <w:r>
              <w:t>40 X ……….=</w:t>
            </w:r>
          </w:p>
          <w:p w:rsidR="00A96C82" w:rsidRDefault="00A96C82" w:rsidP="00B07C86"/>
          <w:p w:rsidR="00A96C82" w:rsidRDefault="00A96C82" w:rsidP="00B07C86"/>
          <w:p w:rsidR="00A96C82" w:rsidRDefault="00A96C82" w:rsidP="00B07C86">
            <w:r>
              <w:t>20 X ………=</w:t>
            </w:r>
          </w:p>
          <w:p w:rsidR="00A96C82" w:rsidRDefault="00A96C82" w:rsidP="00B07C86"/>
          <w:p w:rsidR="00A96C82" w:rsidRDefault="00A96C82" w:rsidP="00B07C86">
            <w:r>
              <w:t>Totaal ………………………………………..</w:t>
            </w:r>
          </w:p>
        </w:tc>
      </w:tr>
    </w:tbl>
    <w:p w:rsidR="00A96C82" w:rsidRDefault="00A96C82" w:rsidP="00A96C82"/>
    <w:p w:rsidR="00A96C82" w:rsidRDefault="00A96C82" w:rsidP="00A96C82"/>
    <w:p w:rsidR="00CE74B9" w:rsidRDefault="00CE74B9" w:rsidP="00A96C82"/>
    <w:p w:rsidR="00E95D33" w:rsidRDefault="00E95D33" w:rsidP="00A96C82">
      <w:r>
        <w:t>Nu de koersen erop zitten voor dit seizoen en al de paardjes een welverdiende winterrust krijgen heb ik hier nog iets om naar uit te kijken.</w:t>
      </w:r>
    </w:p>
    <w:p w:rsidR="00E95D33" w:rsidRDefault="00E95D33" w:rsidP="00A96C82"/>
    <w:p w:rsidR="00CE74B9" w:rsidRDefault="00CE74B9" w:rsidP="00A96C82">
      <w:bookmarkStart w:id="0" w:name="_GoBack"/>
      <w:bookmarkEnd w:id="0"/>
      <w:r>
        <w:t>Weet je niet wat doen volgend weekend.</w:t>
      </w:r>
    </w:p>
    <w:p w:rsidR="00CE74B9" w:rsidRDefault="00CE74B9" w:rsidP="00A96C82"/>
    <w:p w:rsidR="00CE74B9" w:rsidRDefault="00CE74B9" w:rsidP="00A96C82">
      <w:r>
        <w:t xml:space="preserve">Tentoonstelling van neerhofdieren : konijnen, cavia’s, grote hoenders, krielen, duiven en </w:t>
      </w:r>
      <w:proofErr w:type="spellStart"/>
      <w:r>
        <w:t>park-en</w:t>
      </w:r>
      <w:proofErr w:type="spellEnd"/>
      <w:r>
        <w:t xml:space="preserve"> watervogels.</w:t>
      </w:r>
    </w:p>
    <w:p w:rsidR="00CE74B9" w:rsidRDefault="00CE74B9" w:rsidP="00A96C82"/>
    <w:p w:rsidR="00CE74B9" w:rsidRDefault="00CE74B9" w:rsidP="00A96C82">
      <w:r>
        <w:t>Dit op zaterdag 6 november van 16.00 uur tot 22.00 uur.</w:t>
      </w:r>
    </w:p>
    <w:p w:rsidR="00CE74B9" w:rsidRDefault="00CE74B9" w:rsidP="00A96C82">
      <w:r>
        <w:t>Zondag 7 november van 09.00 uur tot 17.00 uur.</w:t>
      </w:r>
    </w:p>
    <w:p w:rsidR="00CE74B9" w:rsidRDefault="00CE74B9" w:rsidP="00A96C82"/>
    <w:p w:rsidR="00CE74B9" w:rsidRDefault="00CE74B9" w:rsidP="00A96C82">
      <w:r>
        <w:t xml:space="preserve">Dit alles gaat door te Putte  </w:t>
      </w:r>
      <w:proofErr w:type="spellStart"/>
      <w:r>
        <w:t>Mechelbaan</w:t>
      </w:r>
      <w:proofErr w:type="spellEnd"/>
      <w:r>
        <w:t xml:space="preserve"> 604 GC Klein Boom</w:t>
      </w:r>
    </w:p>
    <w:p w:rsidR="00CE74B9" w:rsidRDefault="00CE74B9" w:rsidP="00A96C82"/>
    <w:p w:rsidR="00CE74B9" w:rsidRDefault="00CE74B9" w:rsidP="00A96C82">
      <w:r>
        <w:t>Gratis Inkom zeker de moeite om te komen kijken.</w:t>
      </w:r>
    </w:p>
    <w:p w:rsidR="00CE74B9" w:rsidRDefault="00CE74B9" w:rsidP="00A96C82"/>
    <w:p w:rsidR="00CE74B9" w:rsidRDefault="00CE74B9" w:rsidP="00A96C82">
      <w:r>
        <w:t>Ingericht door De Kleinvee-Vrienden Heist- Goor  Zegers Leon</w:t>
      </w:r>
    </w:p>
    <w:sectPr w:rsidR="00CE7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F6C45"/>
    <w:rsid w:val="00527B2A"/>
    <w:rsid w:val="005440AC"/>
    <w:rsid w:val="00564B3F"/>
    <w:rsid w:val="00583982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D6F1B"/>
    <w:rsid w:val="006E1F23"/>
    <w:rsid w:val="006E42A6"/>
    <w:rsid w:val="007053B1"/>
    <w:rsid w:val="007545EB"/>
    <w:rsid w:val="007764CD"/>
    <w:rsid w:val="007A3A55"/>
    <w:rsid w:val="007C02FE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CE74B9"/>
    <w:rsid w:val="00D03037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0EA2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694F-859D-4796-A4EA-CE17F06A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9</cp:revision>
  <dcterms:created xsi:type="dcterms:W3CDTF">2021-11-02T07:41:00Z</dcterms:created>
  <dcterms:modified xsi:type="dcterms:W3CDTF">2021-11-02T18:04:00Z</dcterms:modified>
</cp:coreProperties>
</file>